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0A4E73">
              <w:rPr>
                <w:lang w:eastAsia="sk-SK"/>
              </w:rPr>
              <w:t>31.12.2020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32C6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32C6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E32C67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A4E7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4D0020">
              <w:rPr>
                <w:lang w:eastAsia="sk-SK"/>
              </w:rPr>
              <w:t xml:space="preserve">: </w:t>
            </w:r>
            <w:r w:rsidR="000A4E73">
              <w:rPr>
                <w:lang w:eastAsia="sk-SK"/>
              </w:rPr>
              <w:t>19.03.2021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A4E7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0A4E73">
              <w:rPr>
                <w:lang w:eastAsia="sk-SK"/>
              </w:rPr>
              <w:t>19.03.2021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870" w:rsidRPr="007C40F2" w:rsidRDefault="00EA0870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EA0870" w:rsidRPr="007C40F2" w:rsidRDefault="00EA0870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A0870" w:rsidP="006C2BCB">
            <w:r>
              <w:t>Martin Gaž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B6426F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32C6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A0422F" w:rsidP="00D911D9">
            <w:r>
              <w:t>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0422F" w:rsidP="00D911D9">
            <w:r>
              <w:t>-6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0422F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Default="000A4E73" w:rsidP="00A4011B">
            <w:r>
              <w:t>Nerozdelená strata</w:t>
            </w:r>
          </w:p>
          <w:p w:rsidR="000A4E73" w:rsidRPr="002B2E75" w:rsidRDefault="000A4E73" w:rsidP="00A4011B">
            <w:r>
              <w:t>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A4E73" w:rsidP="00111F47">
            <w:r>
              <w:t>-9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A4E73" w:rsidP="00A4011B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32C67" w:rsidP="00111F47">
            <w:r>
              <w:t>-96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32C67" w:rsidP="00111F47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32C67" w:rsidP="00A4011B">
            <w:r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A4E73" w:rsidP="00556E06">
            <w:r>
              <w:t>-4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A4E73" w:rsidP="00BC54FA">
            <w:r>
              <w:t>-4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0A4E73" w:rsidP="00BC54FA">
            <w:r>
              <w:t>-960</w:t>
            </w:r>
            <w:bookmarkStart w:id="0" w:name="_GoBack"/>
            <w:bookmarkEnd w:id="0"/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C0" w:rsidRDefault="00D872C0" w:rsidP="008D6E2D">
      <w:r>
        <w:separator/>
      </w:r>
    </w:p>
  </w:endnote>
  <w:endnote w:type="continuationSeparator" w:id="0">
    <w:p w:rsidR="00D872C0" w:rsidRDefault="00D872C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70" w:rsidRDefault="00EA087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4E73">
      <w:rPr>
        <w:noProof/>
      </w:rPr>
      <w:t>29</w:t>
    </w:r>
    <w:r>
      <w:rPr>
        <w:noProof/>
      </w:rPr>
      <w:fldChar w:fldCharType="end"/>
    </w:r>
  </w:p>
  <w:p w:rsidR="00EA0870" w:rsidRDefault="00EA08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C0" w:rsidRDefault="00D872C0" w:rsidP="008D6E2D">
      <w:r>
        <w:separator/>
      </w:r>
    </w:p>
  </w:footnote>
  <w:footnote w:type="continuationSeparator" w:id="0">
    <w:p w:rsidR="00D872C0" w:rsidRDefault="00D872C0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4E73"/>
    <w:rsid w:val="000A55A3"/>
    <w:rsid w:val="000A5993"/>
    <w:rsid w:val="000A758F"/>
    <w:rsid w:val="000A7F45"/>
    <w:rsid w:val="000B227D"/>
    <w:rsid w:val="000B7B40"/>
    <w:rsid w:val="000C38FE"/>
    <w:rsid w:val="000C3A01"/>
    <w:rsid w:val="000C3BE8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029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0422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2308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872C0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0BCA"/>
    <w:rsid w:val="00E045AB"/>
    <w:rsid w:val="00E21EEF"/>
    <w:rsid w:val="00E31FDD"/>
    <w:rsid w:val="00E32C67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B2B"/>
    <w:rsid w:val="00E90C6F"/>
    <w:rsid w:val="00E96184"/>
    <w:rsid w:val="00EA0870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E6B77"/>
    <w:rsid w:val="00EF3D95"/>
    <w:rsid w:val="00EF6A82"/>
    <w:rsid w:val="00EF6B6A"/>
    <w:rsid w:val="00F118DE"/>
    <w:rsid w:val="00F1232C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D1FCBA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055D-7DEA-45EF-AD20-0593C831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52</Words>
  <Characters>47609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4</cp:revision>
  <cp:lastPrinted>2020-03-03T12:50:00Z</cp:lastPrinted>
  <dcterms:created xsi:type="dcterms:W3CDTF">2021-03-19T14:42:00Z</dcterms:created>
  <dcterms:modified xsi:type="dcterms:W3CDTF">2021-03-19T14:45:00Z</dcterms:modified>
</cp:coreProperties>
</file>